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FB175DC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F8692D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41CADE33" w14:textId="77777777" w:rsidR="00F8692D" w:rsidRPr="00F8692D" w:rsidRDefault="00F014B6" w:rsidP="00F8692D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F8692D" w:rsidRPr="00F8692D">
        <w:rPr>
          <w:rFonts w:ascii="Arial" w:hAnsi="Arial" w:cs="Arial"/>
          <w:b/>
          <w:bCs/>
          <w:i/>
          <w:iCs/>
        </w:rPr>
        <w:t>Przebudowa drogi powiatowej Nr 1299N na odcinku Wonna – Radomno</w:t>
      </w:r>
    </w:p>
    <w:p w14:paraId="0E1B41B8" w14:textId="63D7D0D0" w:rsidR="0079713A" w:rsidRDefault="008D0487" w:rsidP="00D428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6972AF06" w14:textId="77777777" w:rsidR="00F8692D" w:rsidRPr="00D42882" w:rsidRDefault="00F8692D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C252C72" w14:textId="789C4C05" w:rsidR="00255142" w:rsidRDefault="004F23F7" w:rsidP="00C456F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 xml:space="preserve">z dnia 13 kwietnia 2022r. o szczególnych rozwiązaniach w zakresie przeciwdziałania wspieraniu agresji na Ukrainę oraz służących ochronie bezpieczeństwa narodowego. </w:t>
      </w:r>
    </w:p>
    <w:p w14:paraId="1F1D5068" w14:textId="77777777" w:rsidR="00D42882" w:rsidRPr="00D42882" w:rsidRDefault="00D42882" w:rsidP="00D4288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262F" w14:textId="77777777" w:rsidR="00376926" w:rsidRDefault="00376926" w:rsidP="0038231F">
      <w:pPr>
        <w:spacing w:after="0" w:line="240" w:lineRule="auto"/>
      </w:pPr>
      <w:r>
        <w:separator/>
      </w:r>
    </w:p>
  </w:endnote>
  <w:endnote w:type="continuationSeparator" w:id="0">
    <w:p w14:paraId="336479F2" w14:textId="77777777" w:rsidR="00376926" w:rsidRDefault="00376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5B9C" w14:textId="77777777" w:rsidR="00376926" w:rsidRDefault="00376926" w:rsidP="0038231F">
      <w:pPr>
        <w:spacing w:after="0" w:line="240" w:lineRule="auto"/>
      </w:pPr>
      <w:r>
        <w:separator/>
      </w:r>
    </w:p>
  </w:footnote>
  <w:footnote w:type="continuationSeparator" w:id="0">
    <w:p w14:paraId="12F68947" w14:textId="77777777" w:rsidR="00376926" w:rsidRDefault="003769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76926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882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8692D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6:00Z</cp:lastPrinted>
  <dcterms:created xsi:type="dcterms:W3CDTF">2022-04-28T08:59:00Z</dcterms:created>
  <dcterms:modified xsi:type="dcterms:W3CDTF">2022-04-28T10:46:00Z</dcterms:modified>
</cp:coreProperties>
</file>